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1087" w14:textId="77777777" w:rsidR="0015594F" w:rsidRPr="00D23263" w:rsidRDefault="0015594F"/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46E8BD90" w:rsidR="008B0502" w:rsidRPr="00BF5482" w:rsidRDefault="008B0502" w:rsidP="008B0502">
      <w:r w:rsidRPr="00BF5482">
        <w:t xml:space="preserve">KLASA: </w:t>
      </w:r>
      <w:r w:rsidR="00A226E3">
        <w:t>007-04</w:t>
      </w:r>
      <w:r w:rsidR="0051715B">
        <w:t>/2</w:t>
      </w:r>
      <w:r w:rsidR="00A226E3">
        <w:t>2-02</w:t>
      </w:r>
      <w:r w:rsidR="0051715B">
        <w:t>/</w:t>
      </w:r>
      <w:r w:rsidR="00B1157C">
        <w:t>1</w:t>
      </w:r>
      <w:r w:rsidR="00757475">
        <w:t>4</w:t>
      </w:r>
    </w:p>
    <w:p w14:paraId="11133D76" w14:textId="32473326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A226E3">
        <w:t>2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5312F1A6" w14:textId="2E02BA40" w:rsidR="00BF5482" w:rsidRPr="00BF5482" w:rsidRDefault="00BD7173" w:rsidP="00BF5482">
      <w:r>
        <w:t xml:space="preserve">U Zagrebu </w:t>
      </w:r>
      <w:r w:rsidR="00757475">
        <w:t>24</w:t>
      </w:r>
      <w:r w:rsidR="00BF5482" w:rsidRPr="00BF5482">
        <w:t xml:space="preserve">. </w:t>
      </w:r>
      <w:r w:rsidR="00BF057C">
        <w:t>listopad</w:t>
      </w:r>
      <w:r w:rsidR="00471511">
        <w:t>a</w:t>
      </w:r>
      <w:r w:rsidR="008E5C94">
        <w:t xml:space="preserve"> </w:t>
      </w:r>
      <w:r w:rsidR="00510372">
        <w:t>2022.</w:t>
      </w:r>
    </w:p>
    <w:p w14:paraId="18CD5CCD" w14:textId="77777777" w:rsidR="0015594F" w:rsidRPr="00E82BC7" w:rsidRDefault="0015594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2F9604FD" w:rsidR="0015594F" w:rsidRPr="00E82BC7" w:rsidRDefault="00757475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17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1B082370" w:rsidR="0015594F" w:rsidRPr="00E82BC7" w:rsidRDefault="00BD7173">
      <w:pPr>
        <w:pStyle w:val="Tijeloteksta"/>
        <w:jc w:val="center"/>
      </w:pPr>
      <w:r>
        <w:t xml:space="preserve">koja će se održati </w:t>
      </w:r>
      <w:r w:rsidR="00757475">
        <w:t>27</w:t>
      </w:r>
      <w:r w:rsidR="0015594F" w:rsidRPr="00E82BC7">
        <w:t xml:space="preserve">. </w:t>
      </w:r>
      <w:r w:rsidR="00BF057C">
        <w:t>listopada</w:t>
      </w:r>
      <w:r w:rsidR="0015594F" w:rsidRPr="00E82BC7">
        <w:t xml:space="preserve"> </w:t>
      </w:r>
      <w:r w:rsidR="00510372">
        <w:t>2022.</w:t>
      </w:r>
      <w:r w:rsidR="0015594F" w:rsidRPr="00E82BC7">
        <w:t xml:space="preserve"> (</w:t>
      </w:r>
      <w:r w:rsidR="00BF057C">
        <w:t>četvrtak</w:t>
      </w:r>
      <w:r w:rsidR="0015594F" w:rsidRPr="00E82BC7">
        <w:t>)</w:t>
      </w:r>
    </w:p>
    <w:p w14:paraId="77EDA537" w14:textId="4065FF75" w:rsidR="0015594F" w:rsidRPr="00E82BC7" w:rsidRDefault="0015594F">
      <w:pPr>
        <w:pStyle w:val="Tijeloteksta"/>
        <w:jc w:val="center"/>
      </w:pPr>
      <w:r w:rsidRPr="00E82BC7">
        <w:t xml:space="preserve">s početkom u </w:t>
      </w:r>
      <w:r w:rsidR="00F45AC1" w:rsidRPr="00E82BC7">
        <w:t>1</w:t>
      </w:r>
      <w:r w:rsidR="00757475">
        <w:t>9</w:t>
      </w:r>
      <w:r w:rsidR="00F45AC1" w:rsidRPr="00E82BC7">
        <w:t>,</w:t>
      </w:r>
      <w:r w:rsidR="00757475">
        <w:t xml:space="preserve"> 15</w:t>
      </w:r>
      <w:r w:rsidR="005F6260" w:rsidRPr="00E82BC7">
        <w:t xml:space="preserve"> </w:t>
      </w:r>
      <w:r w:rsidR="00163CEC" w:rsidRPr="00E82BC7">
        <w:t>sati</w:t>
      </w:r>
      <w:r w:rsidRPr="00E82BC7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5A1D0732" w14:textId="49DA7F52" w:rsidR="0015594F" w:rsidRPr="00E82BC7" w:rsidRDefault="00CE7639" w:rsidP="00F92554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4D0FFA">
        <w:t>sa 16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6EFC6F67" w14:textId="2303B1F3" w:rsidR="00F92554" w:rsidRDefault="004D0FFA" w:rsidP="00F92554">
      <w:pPr>
        <w:pStyle w:val="Odlomakpopisa"/>
        <w:numPr>
          <w:ilvl w:val="0"/>
          <w:numId w:val="14"/>
        </w:numPr>
        <w:jc w:val="both"/>
      </w:pPr>
      <w:r>
        <w:t xml:space="preserve">Dopuna Plana nabave za 2022. godinu (vezano uz projekt Budi </w:t>
      </w:r>
      <w:proofErr w:type="spellStart"/>
      <w:r>
        <w:t>STEMfluencer</w:t>
      </w:r>
      <w:proofErr w:type="spellEnd"/>
      <w:r>
        <w:t>)</w:t>
      </w:r>
    </w:p>
    <w:p w14:paraId="654ABF2C" w14:textId="6F1A2757" w:rsidR="00F92554" w:rsidRDefault="004D0FFA" w:rsidP="00F92554">
      <w:pPr>
        <w:pStyle w:val="Odlomakpopisa"/>
        <w:numPr>
          <w:ilvl w:val="0"/>
          <w:numId w:val="14"/>
        </w:numPr>
        <w:jc w:val="both"/>
      </w:pPr>
      <w:r>
        <w:t>Dopuna Fina</w:t>
      </w:r>
      <w:r w:rsidR="003620C3">
        <w:t>ncijskog plana za 2022. godinu (</w:t>
      </w:r>
      <w:bookmarkStart w:id="0" w:name="_GoBack"/>
      <w:bookmarkEnd w:id="0"/>
      <w:r>
        <w:t xml:space="preserve">vezano uz projekt Budi </w:t>
      </w:r>
      <w:proofErr w:type="spellStart"/>
      <w:r>
        <w:t>STEMfluencer</w:t>
      </w:r>
      <w:proofErr w:type="spellEnd"/>
      <w:r>
        <w:t>)</w:t>
      </w:r>
      <w:r w:rsidR="00510372">
        <w:t>.</w:t>
      </w:r>
      <w:r w:rsidR="00F92554">
        <w:t>,</w:t>
      </w:r>
    </w:p>
    <w:p w14:paraId="7F94E574" w14:textId="77777777" w:rsidR="00F92554" w:rsidRDefault="00F92554" w:rsidP="00F92554">
      <w:pPr>
        <w:pStyle w:val="Odlomakpopisa"/>
        <w:numPr>
          <w:ilvl w:val="0"/>
          <w:numId w:val="14"/>
        </w:numPr>
        <w:jc w:val="both"/>
      </w:pPr>
      <w:r>
        <w:t>Razno.</w:t>
      </w:r>
    </w:p>
    <w:p w14:paraId="26A9E70D" w14:textId="77777777" w:rsidR="0015594F" w:rsidRPr="00E82BC7" w:rsidRDefault="0015594F"/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8C35D92" w14:textId="77777777" w:rsidR="000761EF" w:rsidRPr="00E82BC7" w:rsidRDefault="000761EF">
      <w:pPr>
        <w:ind w:left="2124" w:firstLine="708"/>
      </w:pPr>
    </w:p>
    <w:p w14:paraId="69E97770" w14:textId="77777777" w:rsidR="004746A5" w:rsidRPr="00E82BC7" w:rsidRDefault="000761EF" w:rsidP="009C5FBF">
      <w:pPr>
        <w:ind w:left="2977" w:firstLine="708"/>
      </w:pPr>
      <w:r w:rsidRPr="00E82BC7">
        <w:tab/>
      </w:r>
      <w:r w:rsidRPr="00E82BC7">
        <w:tab/>
      </w:r>
      <w:r w:rsidR="00213EFB" w:rsidRPr="00E82BC7">
        <w:t>P</w:t>
      </w:r>
      <w:r w:rsidR="004746A5" w:rsidRPr="00E82BC7">
        <w:t>redsjedni</w:t>
      </w:r>
      <w:r w:rsidR="00900EA3" w:rsidRPr="00E82BC7">
        <w:t>c</w:t>
      </w:r>
      <w:r w:rsidR="00213EFB" w:rsidRPr="00E82BC7">
        <w:t>a</w:t>
      </w:r>
      <w:r w:rsidR="004746A5" w:rsidRPr="00E82BC7">
        <w:t xml:space="preserve"> Školskog odbora</w:t>
      </w:r>
    </w:p>
    <w:p w14:paraId="3C97F5E1" w14:textId="77777777" w:rsidR="00213EFB" w:rsidRPr="00E82BC7" w:rsidRDefault="00213EFB" w:rsidP="009C5FBF">
      <w:pPr>
        <w:ind w:left="2977" w:firstLine="708"/>
      </w:pPr>
    </w:p>
    <w:p w14:paraId="2CC08BAF" w14:textId="77777777" w:rsidR="004746A5" w:rsidRPr="00E82BC7" w:rsidRDefault="004746A5" w:rsidP="009C5FBF">
      <w:pPr>
        <w:ind w:left="2977"/>
      </w:pPr>
    </w:p>
    <w:p w14:paraId="71BB9555" w14:textId="4CFADC22" w:rsidR="0015594F" w:rsidRPr="00E82BC7" w:rsidRDefault="00213EFB" w:rsidP="009C5FBF">
      <w:pPr>
        <w:ind w:left="2977" w:firstLine="705"/>
      </w:pPr>
      <w:r w:rsidRPr="00E82BC7">
        <w:tab/>
      </w:r>
      <w:r w:rsidR="007D75B3">
        <w:t xml:space="preserve">     </w:t>
      </w:r>
      <w:r w:rsidR="009C5FBF">
        <w:tab/>
      </w:r>
      <w:r w:rsidR="00871AEB">
        <w:t>Natalija Cetina</w:t>
      </w:r>
      <w:r w:rsidR="00666634">
        <w:t>, prof.</w:t>
      </w:r>
    </w:p>
    <w:p w14:paraId="445CD923" w14:textId="77777777" w:rsidR="00BA1C8D" w:rsidRPr="00E82BC7" w:rsidRDefault="00BA1C8D" w:rsidP="00BA1C8D"/>
    <w:p w14:paraId="3902E5E9" w14:textId="77777777" w:rsidR="00BA1C8D" w:rsidRPr="00E82BC7" w:rsidRDefault="00BA1C8D" w:rsidP="00BA1C8D"/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F4AB6"/>
    <w:multiLevelType w:val="hybridMultilevel"/>
    <w:tmpl w:val="14684D46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403201C0"/>
    <w:multiLevelType w:val="hybridMultilevel"/>
    <w:tmpl w:val="A1746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 w15:restartNumberingAfterBreak="0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 w15:restartNumberingAfterBreak="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EF"/>
    <w:rsid w:val="00007452"/>
    <w:rsid w:val="000343CD"/>
    <w:rsid w:val="00037412"/>
    <w:rsid w:val="00067CAC"/>
    <w:rsid w:val="000761EF"/>
    <w:rsid w:val="00084BEA"/>
    <w:rsid w:val="000B0C09"/>
    <w:rsid w:val="000C5AD2"/>
    <w:rsid w:val="000D28D6"/>
    <w:rsid w:val="000F2CC2"/>
    <w:rsid w:val="0010191D"/>
    <w:rsid w:val="001114F7"/>
    <w:rsid w:val="00112641"/>
    <w:rsid w:val="00112ADA"/>
    <w:rsid w:val="001207F7"/>
    <w:rsid w:val="001548CB"/>
    <w:rsid w:val="0015594F"/>
    <w:rsid w:val="00163CEC"/>
    <w:rsid w:val="00187382"/>
    <w:rsid w:val="00196D10"/>
    <w:rsid w:val="001B792F"/>
    <w:rsid w:val="001C3F8C"/>
    <w:rsid w:val="001F0298"/>
    <w:rsid w:val="00213EFB"/>
    <w:rsid w:val="00224F04"/>
    <w:rsid w:val="00235B85"/>
    <w:rsid w:val="00245E6F"/>
    <w:rsid w:val="00257D43"/>
    <w:rsid w:val="002A1DEC"/>
    <w:rsid w:val="002B25AA"/>
    <w:rsid w:val="002B4890"/>
    <w:rsid w:val="002D0757"/>
    <w:rsid w:val="002D09B9"/>
    <w:rsid w:val="00316CDB"/>
    <w:rsid w:val="00323F17"/>
    <w:rsid w:val="00337008"/>
    <w:rsid w:val="003515B4"/>
    <w:rsid w:val="00360FA2"/>
    <w:rsid w:val="003620C3"/>
    <w:rsid w:val="003776B2"/>
    <w:rsid w:val="003B3C05"/>
    <w:rsid w:val="003C644B"/>
    <w:rsid w:val="003C796E"/>
    <w:rsid w:val="003D047A"/>
    <w:rsid w:val="003D75BA"/>
    <w:rsid w:val="0041251A"/>
    <w:rsid w:val="00415F2D"/>
    <w:rsid w:val="00431868"/>
    <w:rsid w:val="00471511"/>
    <w:rsid w:val="004746A5"/>
    <w:rsid w:val="004769CC"/>
    <w:rsid w:val="004D0FFA"/>
    <w:rsid w:val="004E38E6"/>
    <w:rsid w:val="00510372"/>
    <w:rsid w:val="0051715B"/>
    <w:rsid w:val="00557925"/>
    <w:rsid w:val="00562C59"/>
    <w:rsid w:val="005806C6"/>
    <w:rsid w:val="00582152"/>
    <w:rsid w:val="00590ED3"/>
    <w:rsid w:val="0059227F"/>
    <w:rsid w:val="005A1B98"/>
    <w:rsid w:val="005A7EDA"/>
    <w:rsid w:val="005B3E17"/>
    <w:rsid w:val="005B462E"/>
    <w:rsid w:val="005B6094"/>
    <w:rsid w:val="005C3876"/>
    <w:rsid w:val="005F6260"/>
    <w:rsid w:val="00626D31"/>
    <w:rsid w:val="006304FB"/>
    <w:rsid w:val="00637275"/>
    <w:rsid w:val="00652407"/>
    <w:rsid w:val="00661A97"/>
    <w:rsid w:val="00666634"/>
    <w:rsid w:val="006A75F9"/>
    <w:rsid w:val="006C72C9"/>
    <w:rsid w:val="006D22CD"/>
    <w:rsid w:val="006E02DC"/>
    <w:rsid w:val="006E0F55"/>
    <w:rsid w:val="006E36DF"/>
    <w:rsid w:val="006E479C"/>
    <w:rsid w:val="00730AA4"/>
    <w:rsid w:val="00736769"/>
    <w:rsid w:val="00736A83"/>
    <w:rsid w:val="007512D0"/>
    <w:rsid w:val="00757475"/>
    <w:rsid w:val="00774F47"/>
    <w:rsid w:val="00792AEB"/>
    <w:rsid w:val="007A1BC1"/>
    <w:rsid w:val="007B73A7"/>
    <w:rsid w:val="007C4EBC"/>
    <w:rsid w:val="007D75B3"/>
    <w:rsid w:val="007E6F9D"/>
    <w:rsid w:val="00836B03"/>
    <w:rsid w:val="008500B4"/>
    <w:rsid w:val="008567D1"/>
    <w:rsid w:val="00871AEB"/>
    <w:rsid w:val="008732A5"/>
    <w:rsid w:val="008B0502"/>
    <w:rsid w:val="008C444C"/>
    <w:rsid w:val="008D06A4"/>
    <w:rsid w:val="008E5C94"/>
    <w:rsid w:val="008E7D81"/>
    <w:rsid w:val="00900EA3"/>
    <w:rsid w:val="0090271A"/>
    <w:rsid w:val="00914A58"/>
    <w:rsid w:val="0093531F"/>
    <w:rsid w:val="00937DCF"/>
    <w:rsid w:val="00947F91"/>
    <w:rsid w:val="00964763"/>
    <w:rsid w:val="00966295"/>
    <w:rsid w:val="00966D07"/>
    <w:rsid w:val="00976CD0"/>
    <w:rsid w:val="0099512D"/>
    <w:rsid w:val="009A1262"/>
    <w:rsid w:val="009B4DF2"/>
    <w:rsid w:val="009C5FBF"/>
    <w:rsid w:val="009C6945"/>
    <w:rsid w:val="009F22FD"/>
    <w:rsid w:val="009F4356"/>
    <w:rsid w:val="00A207AB"/>
    <w:rsid w:val="00A226E3"/>
    <w:rsid w:val="00A4145D"/>
    <w:rsid w:val="00A47955"/>
    <w:rsid w:val="00A547C0"/>
    <w:rsid w:val="00A76FDC"/>
    <w:rsid w:val="00AA3DC2"/>
    <w:rsid w:val="00AB7CF0"/>
    <w:rsid w:val="00AC55A3"/>
    <w:rsid w:val="00AC62A2"/>
    <w:rsid w:val="00AD5711"/>
    <w:rsid w:val="00AF0244"/>
    <w:rsid w:val="00B1157C"/>
    <w:rsid w:val="00B447E6"/>
    <w:rsid w:val="00B45E0C"/>
    <w:rsid w:val="00BA1C8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52850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E166EA"/>
    <w:rsid w:val="00E51D0A"/>
    <w:rsid w:val="00E66CD6"/>
    <w:rsid w:val="00E7241E"/>
    <w:rsid w:val="00E72A85"/>
    <w:rsid w:val="00E754D5"/>
    <w:rsid w:val="00E82BC7"/>
    <w:rsid w:val="00EA5C27"/>
    <w:rsid w:val="00EF03CD"/>
    <w:rsid w:val="00F0006A"/>
    <w:rsid w:val="00F2399B"/>
    <w:rsid w:val="00F23CCF"/>
    <w:rsid w:val="00F25318"/>
    <w:rsid w:val="00F45AC1"/>
    <w:rsid w:val="00F55515"/>
    <w:rsid w:val="00F92554"/>
    <w:rsid w:val="00FA10A4"/>
    <w:rsid w:val="00FB589B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A59E1-7E90-416D-A717-A3F1EC42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OŠLučko22</cp:lastModifiedBy>
  <cp:revision>28</cp:revision>
  <cp:lastPrinted>2022-10-24T12:48:00Z</cp:lastPrinted>
  <dcterms:created xsi:type="dcterms:W3CDTF">2020-10-19T09:50:00Z</dcterms:created>
  <dcterms:modified xsi:type="dcterms:W3CDTF">2022-10-24T13:00:00Z</dcterms:modified>
</cp:coreProperties>
</file>